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67" w:rsidRPr="00BB38AA" w:rsidRDefault="00F62167" w:rsidP="00F62167">
      <w:pPr>
        <w:spacing w:line="240" w:lineRule="auto"/>
        <w:ind w:right="-545"/>
        <w:rPr>
          <w:rFonts w:ascii="Times New Roman" w:hAnsi="Times New Roman" w:cs="Times New Roman"/>
          <w:sz w:val="36"/>
          <w:szCs w:val="36"/>
        </w:rPr>
      </w:pPr>
      <w:r w:rsidRPr="00BB38AA">
        <w:rPr>
          <w:rFonts w:ascii="Times New Roman" w:hAnsi="Times New Roman" w:cs="Times New Roman"/>
          <w:sz w:val="36"/>
          <w:szCs w:val="36"/>
        </w:rPr>
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 w:rsidRPr="00BB38AA">
        <w:rPr>
          <w:rFonts w:ascii="Times New Roman" w:hAnsi="Times New Roman" w:cs="Times New Roman"/>
          <w:sz w:val="36"/>
          <w:szCs w:val="36"/>
        </w:rPr>
        <w:t>Дивеевская</w:t>
      </w:r>
      <w:proofErr w:type="spellEnd"/>
      <w:r w:rsidRPr="00BB38AA">
        <w:rPr>
          <w:rFonts w:ascii="Times New Roman" w:hAnsi="Times New Roman" w:cs="Times New Roman"/>
          <w:sz w:val="36"/>
          <w:szCs w:val="36"/>
        </w:rPr>
        <w:t xml:space="preserve"> специальная (коррекционная) общеобразовательная школа-интернат </w:t>
      </w:r>
      <w:r w:rsidRPr="00BB38AA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BB38AA">
        <w:rPr>
          <w:rFonts w:ascii="Times New Roman" w:hAnsi="Times New Roman" w:cs="Times New Roman"/>
          <w:sz w:val="36"/>
          <w:szCs w:val="36"/>
        </w:rPr>
        <w:t xml:space="preserve"> вида»</w:t>
      </w:r>
    </w:p>
    <w:p w:rsidR="00F62167" w:rsidRPr="00BB38AA" w:rsidRDefault="00F62167" w:rsidP="00F62167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607328  Нижегородская область, Дивеевский район, п. Сатис, улица Московская, дом 42</w:t>
      </w:r>
    </w:p>
    <w:p w:rsidR="00F62167" w:rsidRPr="00BB38AA" w:rsidRDefault="00F62167" w:rsidP="00F62167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Открытое занятие</w:t>
      </w:r>
    </w:p>
    <w:p w:rsidR="00F62167" w:rsidRPr="00BB38AA" w:rsidRDefault="00F62167" w:rsidP="00F62167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«Великая сила любви»</w:t>
      </w:r>
    </w:p>
    <w:p w:rsidR="00F62167" w:rsidRPr="00BB38AA" w:rsidRDefault="00F62167" w:rsidP="00F62167">
      <w:pPr>
        <w:spacing w:line="240" w:lineRule="auto"/>
        <w:ind w:left="-720" w:right="-545" w:hanging="360"/>
        <w:rPr>
          <w:rFonts w:ascii="Times New Roman" w:hAnsi="Times New Roman" w:cs="Times New Roman"/>
          <w:sz w:val="36"/>
          <w:szCs w:val="36"/>
        </w:rPr>
      </w:pPr>
    </w:p>
    <w:p w:rsidR="002E2CBA" w:rsidRPr="00BB38AA" w:rsidRDefault="002E2CBA" w:rsidP="002E2CBA">
      <w:pPr>
        <w:ind w:left="4536"/>
        <w:rPr>
          <w:rFonts w:ascii="Times New Roman" w:hAnsi="Times New Roman" w:cs="Times New Roman"/>
          <w:sz w:val="36"/>
          <w:szCs w:val="36"/>
        </w:rPr>
      </w:pPr>
    </w:p>
    <w:p w:rsidR="002E2CBA" w:rsidRPr="00BB38AA" w:rsidRDefault="002E2CBA" w:rsidP="002E2CBA">
      <w:pPr>
        <w:ind w:left="4536"/>
        <w:rPr>
          <w:rFonts w:ascii="Times New Roman" w:hAnsi="Times New Roman" w:cs="Times New Roman"/>
          <w:sz w:val="36"/>
          <w:szCs w:val="36"/>
        </w:rPr>
      </w:pPr>
    </w:p>
    <w:p w:rsidR="00F62167" w:rsidRPr="00BB38AA" w:rsidRDefault="00F62167" w:rsidP="002E2CBA">
      <w:pPr>
        <w:ind w:left="4536"/>
        <w:rPr>
          <w:rFonts w:ascii="Times New Roman" w:hAnsi="Times New Roman" w:cs="Times New Roman"/>
          <w:sz w:val="36"/>
          <w:szCs w:val="36"/>
        </w:rPr>
      </w:pPr>
      <w:r w:rsidRPr="00BB38AA">
        <w:rPr>
          <w:rFonts w:ascii="Times New Roman" w:hAnsi="Times New Roman" w:cs="Times New Roman"/>
          <w:sz w:val="36"/>
          <w:szCs w:val="36"/>
        </w:rPr>
        <w:t>Выполнила:</w:t>
      </w:r>
    </w:p>
    <w:p w:rsidR="00F62167" w:rsidRPr="00BB38AA" w:rsidRDefault="00F62167" w:rsidP="00F62167">
      <w:pPr>
        <w:ind w:left="4536"/>
        <w:rPr>
          <w:rFonts w:ascii="Times New Roman" w:hAnsi="Times New Roman" w:cs="Times New Roman"/>
          <w:sz w:val="36"/>
          <w:szCs w:val="36"/>
        </w:rPr>
      </w:pPr>
      <w:r w:rsidRPr="00BB38AA">
        <w:rPr>
          <w:rFonts w:ascii="Times New Roman" w:hAnsi="Times New Roman" w:cs="Times New Roman"/>
          <w:sz w:val="36"/>
          <w:szCs w:val="36"/>
        </w:rPr>
        <w:t xml:space="preserve">воспитатель 1 квалификационной категории </w:t>
      </w:r>
    </w:p>
    <w:p w:rsidR="00F62167" w:rsidRPr="00BB38AA" w:rsidRDefault="00F62167" w:rsidP="00F62167">
      <w:pPr>
        <w:ind w:left="4536"/>
        <w:rPr>
          <w:rFonts w:ascii="Times New Roman" w:hAnsi="Times New Roman" w:cs="Times New Roman"/>
          <w:sz w:val="36"/>
          <w:szCs w:val="36"/>
        </w:rPr>
      </w:pPr>
      <w:r w:rsidRPr="00BB38AA">
        <w:rPr>
          <w:rFonts w:ascii="Times New Roman" w:hAnsi="Times New Roman" w:cs="Times New Roman"/>
          <w:sz w:val="36"/>
          <w:szCs w:val="36"/>
        </w:rPr>
        <w:t>Донец Л.И.</w:t>
      </w:r>
    </w:p>
    <w:p w:rsidR="002E2CBA" w:rsidRPr="00BB38AA" w:rsidRDefault="002E2CB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2E2CBA" w:rsidRPr="00BB38AA" w:rsidRDefault="002E2CB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2E2CBA" w:rsidRPr="00BB38AA" w:rsidRDefault="002E2CB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2E2CBA" w:rsidRPr="00BB38AA" w:rsidRDefault="002E2CB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BB38AA" w:rsidRDefault="00BB38A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BB38AA" w:rsidRDefault="00BB38A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BB38AA" w:rsidRDefault="00BB38AA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</w:p>
    <w:p w:rsidR="00B460B6" w:rsidRPr="00BB38AA" w:rsidRDefault="00F62167" w:rsidP="002E2CBA">
      <w:pPr>
        <w:ind w:left="2832" w:firstLine="708"/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2013 год</w:t>
      </w:r>
    </w:p>
    <w:p w:rsidR="00F62359" w:rsidRPr="00BB38AA" w:rsidRDefault="00F62359" w:rsidP="00B460B6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lastRenderedPageBreak/>
        <w:t>Цель: определение понятия любви, раскрытие её сущности; формирование правильного отношения к любви как высшей ценности человечества.</w:t>
      </w:r>
    </w:p>
    <w:p w:rsidR="00F62167" w:rsidRPr="00BB38AA" w:rsidRDefault="00F62359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Задач</w:t>
      </w:r>
      <w:r w:rsidR="00E90B51" w:rsidRPr="00BB38AA">
        <w:rPr>
          <w:rFonts w:ascii="Times New Roman" w:hAnsi="Times New Roman" w:cs="Times New Roman"/>
          <w:noProof/>
          <w:sz w:val="36"/>
          <w:szCs w:val="36"/>
        </w:rPr>
        <w:t>и: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1.Образовательная – знакомство с творческим наследием: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 xml:space="preserve"> - «Сказание о Петре и Февронии», поэтическими произведениями о любви.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 xml:space="preserve"> - Просмотр короткометражного клипа «И через тысячу лет».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- Знакомство с христианской тардицией заключения брака – венчание.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2.Воспитательная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– Воспитывать чувство ответ</w:t>
      </w:r>
      <w:r w:rsidR="00AB23AA">
        <w:rPr>
          <w:rFonts w:ascii="Times New Roman" w:hAnsi="Times New Roman" w:cs="Times New Roman"/>
          <w:noProof/>
          <w:sz w:val="36"/>
          <w:szCs w:val="36"/>
        </w:rPr>
        <w:t>ственности, порядочности, дружбы</w:t>
      </w:r>
      <w:r w:rsidRPr="00BB38AA">
        <w:rPr>
          <w:rFonts w:ascii="Times New Roman" w:hAnsi="Times New Roman" w:cs="Times New Roman"/>
          <w:noProof/>
          <w:sz w:val="36"/>
          <w:szCs w:val="36"/>
        </w:rPr>
        <w:t xml:space="preserve"> и любви.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- уважительного отношения к противоположному полу.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- формировать представление о нравственных опастностях, которые могут иметь места в отношениях влюбленных людей.</w:t>
      </w:r>
    </w:p>
    <w:p w:rsidR="00F62167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3. Коррекционно-развивающая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- Развитие диалогичесокй речи памяти внимания, наблюдательности.</w:t>
      </w:r>
    </w:p>
    <w:p w:rsidR="00E90B51" w:rsidRPr="00BB38AA" w:rsidRDefault="00E90B51" w:rsidP="00E90B51">
      <w:pPr>
        <w:rPr>
          <w:rFonts w:ascii="Times New Roman" w:hAnsi="Times New Roman" w:cs="Times New Roman"/>
          <w:noProof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- обогащения словарного запаса.</w:t>
      </w:r>
    </w:p>
    <w:p w:rsidR="00BB38AA" w:rsidRDefault="00E90B51" w:rsidP="00BB38AA">
      <w:pPr>
        <w:rPr>
          <w:rFonts w:ascii="Times New Roman" w:hAnsi="Times New Roman" w:cs="Times New Roman"/>
          <w:sz w:val="36"/>
          <w:szCs w:val="36"/>
        </w:rPr>
      </w:pPr>
      <w:r w:rsidRPr="00BB38AA">
        <w:rPr>
          <w:rFonts w:ascii="Times New Roman" w:hAnsi="Times New Roman" w:cs="Times New Roman"/>
          <w:noProof/>
          <w:sz w:val="36"/>
          <w:szCs w:val="36"/>
        </w:rPr>
        <w:t>- умение делать выводы логически мыслить, выделять главное от второстепенного.</w:t>
      </w:r>
    </w:p>
    <w:p w:rsidR="00DB2B1D" w:rsidRPr="00BB38AA" w:rsidRDefault="00F62167" w:rsidP="00BB38AA">
      <w:pPr>
        <w:ind w:left="3540"/>
        <w:rPr>
          <w:rFonts w:ascii="Times New Roman" w:hAnsi="Times New Roman" w:cs="Times New Roman"/>
          <w:sz w:val="36"/>
          <w:szCs w:val="36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lastRenderedPageBreak/>
        <w:t xml:space="preserve">Любовь, любовь – загадочное </w:t>
      </w:r>
      <w:r w:rsidR="00DB2B1D"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слово</w:t>
      </w:r>
    </w:p>
    <w:p w:rsidR="00DB2B1D" w:rsidRPr="00BB38AA" w:rsidRDefault="00DB2B1D" w:rsidP="00F62167">
      <w:pPr>
        <w:jc w:val="right"/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Кто мог бы до конца тебя понять</w:t>
      </w:r>
    </w:p>
    <w:p w:rsidR="00DB2B1D" w:rsidRPr="00BB38AA" w:rsidRDefault="00DB2B1D" w:rsidP="00F62167">
      <w:pPr>
        <w:jc w:val="right"/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Всегда во всем старо ты или ново</w:t>
      </w:r>
    </w:p>
    <w:p w:rsidR="00BB38AA" w:rsidRDefault="00DB2B1D" w:rsidP="00BB38AA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Томленье духа ты иль благодать?</w:t>
      </w:r>
    </w:p>
    <w:p w:rsidR="00AB23AA" w:rsidRDefault="00AB23AA" w:rsidP="00BB38A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B23AA" w:rsidRDefault="00AB23AA" w:rsidP="00BB38A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B23AA" w:rsidRDefault="00AB23AA" w:rsidP="00BB38A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B23AA" w:rsidRDefault="00AB23AA" w:rsidP="00BB38A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DB2B1D" w:rsidRPr="00BB38AA" w:rsidRDefault="00DB2B1D" w:rsidP="00BB38AA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Воспитатель: </w:t>
      </w:r>
    </w:p>
    <w:p w:rsidR="00DB2B1D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</w:t>
      </w:r>
      <w:r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годня на нашем занятии, тема которого «Великая сила любви», поговорим о таинственном чувстве – любви. Так что же такое любовь?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вайте попробуем ответить на этот вопрос вместе. Вам предлагается продолжить предложение.</w:t>
      </w:r>
    </w:p>
    <w:p w:rsidR="00DB2B1D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Ответы детей)</w:t>
      </w:r>
    </w:p>
    <w:p w:rsidR="00AB23AA" w:rsidRPr="00AB23AA" w:rsidRDefault="00DB2B1D" w:rsidP="00AB23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B23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– это такое чувство, при котором ты никогда не сможешь сделать человеку ничего плохого, только хорошее.</w:t>
      </w:r>
      <w:r w:rsidRPr="00AB23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AB23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. Любовь – это чувство, когда любящий готов на любые поступки ради любимого человека («История любви»)</w:t>
      </w:r>
      <w:r w:rsidRPr="00AB23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AB23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чему любовь это сила?</w:t>
      </w:r>
      <w:r w:rsidRPr="00AB23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AB23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о происходит в жизни, благодаря силе любви?</w:t>
      </w:r>
      <w:r w:rsidRPr="00AB23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AB23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. Любовь – это когда ты не можешь жить без второй половинки, когда ты хочешь видеть этого человека каждую минуту.</w:t>
      </w:r>
    </w:p>
    <w:p w:rsidR="00DB2B1D" w:rsidRPr="00AB23AA" w:rsidRDefault="00DB2B1D" w:rsidP="00AB23A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B23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Воспитатель</w:t>
      </w:r>
      <w:r w:rsidRPr="00AB23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DB2B1D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А какая картина у вас возникает перед глазами, когда я произношу слово «любовь»</w:t>
      </w:r>
      <w:r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ы детей)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.    Красивый цветок в лучах солнца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.    Счастливые дети и родители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.    Встреча любящих людей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4.    Мать и дитя младенец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5.    Источник с живой водой, как в сказке «Живая вода»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итатель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5500F1" w:rsidRPr="00BB38AA" w:rsidRDefault="00DB2B1D" w:rsidP="00DB2B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Я хочу обратить ваше внимание к книге «Толковый словарь» Ожегова С.И. Там дается такое определение слова «любовь»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юбовь - 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увство самоотверженности и глубокой привязанности, сердечного влечения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– большое теплое слово, оно обнимает своими ласковыми руками весь мир. Это самое главное чувство на Земле, во всей Вселенной. Любовью создана вся жизнь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оспитатель</w:t>
      </w:r>
      <w:r w:rsidR="005500F1" w:rsidRPr="00BB38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: </w:t>
      </w:r>
    </w:p>
    <w:p w:rsidR="00AB23AA" w:rsidRDefault="005500F1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-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кого и что можно любить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ы детей)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    Детей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    Родину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    Природу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    Родителей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    Юношу, девушку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AB23AA" w:rsidRDefault="00AB23AA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AB23AA" w:rsidRDefault="00AB23AA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AB23AA" w:rsidRPr="00AB23AA" w:rsidRDefault="00AB23AA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AB23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Воспитатель: </w:t>
      </w:r>
    </w:p>
    <w:p w:rsidR="005500F1" w:rsidRPr="00BB38AA" w:rsidRDefault="00AB23AA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где живет любовь?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 детей)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    В сердце</w:t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5500F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:</w:t>
      </w:r>
    </w:p>
    <w:p w:rsidR="005500F1" w:rsidRPr="00BB38AA" w:rsidRDefault="005500F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- </w:t>
      </w:r>
      <w:r w:rsidR="00DB2B1D" w:rsidRPr="00BB38AA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ше сердце, разум очень любят слова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5500F1" w:rsidRPr="00BB38AA" w:rsidRDefault="005500F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-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Я тебя люблю». К сердцу надо прислушиваться, но надо еще и учитывать некоторые моменты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.    Сердце может обмануть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ы детей)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Да. Когда мы хотим понравиться кому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ибо мы говорим и показываем о себе не всю правду и не только правду. Все плохое прячем в себе,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глубже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5500F1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Тот, кто хочет </w:t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нравиться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как правило, одевает маску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2. Сердце можно подкупить? </w:t>
      </w:r>
    </w:p>
    <w:p w:rsidR="005500F1" w:rsidRPr="00BB38AA" w:rsidRDefault="005500F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ты детей)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Да. Сердце может быть подкуплено вниманием (дарить подарки, цветы), заботой, красивым ухаживанием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3. Сердце может ошибиться? </w:t>
      </w:r>
    </w:p>
    <w:p w:rsidR="00AB23AA" w:rsidRDefault="005500F1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ты детей)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- Да. Я читала письмо -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ткровение одной девушки, где она писала «Мы очень любили друг друга, когда поженились». Но потом любовь ушла. Ну почему у нас ничего не получилось? Как это он смог ловко притворяться. Он оказался совсем другим. Пелена спала с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лаз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они увидели, что просто ошиблись друг в друге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5500F1" w:rsidRPr="00BB38AA" w:rsidRDefault="00DB2B1D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Восп</w:t>
      </w:r>
      <w:r w:rsidR="005500F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5500F1" w:rsidRPr="00BB38AA" w:rsidRDefault="005500F1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рдят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5500F1" w:rsidRPr="00BB38AA" w:rsidRDefault="00DB2B1D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Вначале было слово»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я провозглашаю снова: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е начинается с любви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5500F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:</w:t>
      </w:r>
    </w:p>
    <w:p w:rsidR="005500F1" w:rsidRPr="00BB38AA" w:rsidRDefault="005500F1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-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годня я хочу поговорить с вами еще об од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ом чувстве, которое называется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влюбленность»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5500F1" w:rsidRPr="00BB38AA" w:rsidRDefault="005500F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кажите ребята, </w:t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 то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же чувство,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что и любовь? </w:t>
      </w:r>
    </w:p>
    <w:p w:rsidR="00B460B6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 детей)</w:t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- Нет. Влюбленность - 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 чувство, которое мгновенно вспыхивает и быстро проходит, а любовь</w:t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это чувство постоянное, крепкое, на всю жизнь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В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</w:t>
      </w:r>
      <w:r w:rsidR="005500F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юбляться можно в разных девушек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а любить только одну.</w:t>
      </w:r>
    </w:p>
    <w:p w:rsidR="005500F1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5500F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AB23AA" w:rsidRDefault="005500F1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="00DB2B1D" w:rsidRPr="00BB38AA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чем же отличие любви от влюбленности?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и влюбленность – это как алмаз и графит. Они хотя и состоят из одного и того же вещества углерода, но отличаются друг от друга своими главными свойствами и своим строением. Графит очень мягкий, а алмаз очень твердый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BB38AA" w:rsidRDefault="00DB2B1D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DF795C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="00DF795C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DF795C" w:rsidRPr="00BB38AA" w:rsidRDefault="00DF795C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С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йчас я вам хочу предложить послушать следующую историю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ение рассказа «Ольга»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Что вы мож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те сказать о чувствах Ольги? (О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ты детей)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Она испытывала чувство влюбленности, которое быстро прошло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чему Вадим, став досту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ным потерял для нее интерес? </w:t>
      </w:r>
    </w:p>
    <w:p w:rsidR="00DF795C" w:rsidRPr="00BB38AA" w:rsidRDefault="00DF795C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ты детей)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У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их не было общих интересов, увлечений, поэтому она потеряла к нему интерес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:</w:t>
      </w:r>
    </w:p>
    <w:p w:rsidR="00DF795C" w:rsidRPr="00BB38AA" w:rsidRDefault="00DF795C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-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любленность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-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 самая распространенная подделка под любовь, сладкая болезнь души и тела, часто молодые люди забывают, идя на поводу у эмоций, что в момент озарения рождается не любовь, а влюбленность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любленность – это пассивность, она быстро проходит, если не трудиться, не хранить ее и не растить, она увянет, умрет как зерно, которое пассивно падает в землю. </w:t>
      </w:r>
    </w:p>
    <w:p w:rsidR="00AB23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о если его растят, ухаживают за ним, поливают, убирают сорняки, рыхлят землю, то оно приносит  плод, в нашем случае – любовь, т.е. </w:t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любленность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ожет перерасти в любовь.</w:t>
      </w:r>
    </w:p>
    <w:p w:rsidR="00DF795C" w:rsidRPr="00AB23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DF795C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AB23AA" w:rsidRDefault="00DF795C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о же такое любовь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в чем она выражается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и ее отличительные черты.</w:t>
      </w:r>
    </w:p>
    <w:p w:rsidR="00766B31" w:rsidRPr="00AB23AA" w:rsidRDefault="00DF795C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Д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ти читают)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DF795C" w:rsidRPr="00BB38AA" w:rsidRDefault="00DB2B1D" w:rsidP="00DB2B1D">
      <w:pPr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Любовь – преображающая сила.</w:t>
      </w: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br/>
        <w:t xml:space="preserve">Любовь – это волшебник, который к чему ни прикоснется, все преображает. </w:t>
      </w:r>
    </w:p>
    <w:p w:rsidR="00B460B6" w:rsidRPr="00BB38AA" w:rsidRDefault="00DB2B1D" w:rsidP="00DB2B1D">
      <w:pPr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lastRenderedPageBreak/>
        <w:t>(</w:t>
      </w:r>
      <w:proofErr w:type="spellStart"/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Паоло</w:t>
      </w:r>
      <w:proofErr w:type="spellEnd"/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Мантегацца</w:t>
      </w:r>
      <w:proofErr w:type="spellEnd"/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)</w:t>
      </w:r>
      <w:r w:rsidR="00766B31"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.</w:t>
      </w: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br/>
      </w:r>
    </w:p>
    <w:p w:rsidR="00766B31" w:rsidRPr="00BB38AA" w:rsidRDefault="00DB2B1D" w:rsidP="00DB2B1D">
      <w:pPr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 xml:space="preserve">Любовь столь всесильна, что перерождает и нас самих </w:t>
      </w:r>
    </w:p>
    <w:p w:rsidR="00766B31" w:rsidRPr="00BB38AA" w:rsidRDefault="00DB2B1D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(Ф.М. Достоевский)</w:t>
      </w:r>
      <w:r w:rsidR="00766B31" w:rsidRPr="00BB38AA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766B31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766B3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="00766B3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766B31" w:rsidRPr="00BB38AA" w:rsidRDefault="00766B31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Если возвращаясь с первого свидания, молодой человек, не становится добрее, мягче, великодушнее, а напротив, делается развязным, циничным, то это не любовь пришла, а возобладало желание, влечение.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– это страдание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юбовь не </w:t>
      </w:r>
      <w:proofErr w:type="spell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трывна</w:t>
      </w:r>
      <w:proofErr w:type="spell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т страдания по той простой причине, что она обнажает самое ранимое в нас, оставляет сердце на милость другого человека, времени, судьбы. Здесь сказать можно только одно: если любишь, будешь страдать. Не хочешь страдать, не люби и получишь тягчайшее страдание – одиночество. Есть в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дной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есне такие слова: « Но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к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же можно без любви прожить?»</w:t>
      </w:r>
    </w:p>
    <w:p w:rsidR="00766B31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– это личностный обмен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щаясь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олодые люди обмениваются частичками своей души. </w:t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е возможно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юбить и не раскрывать свой внутренний мир.</w:t>
      </w:r>
      <w:r w:rsidR="00766B3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 время общения происходит взаимообогащение влюбленных. Все лучшие качества человека обнаруживаются, когда он любит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– это труд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поется дуэтом, а пение – это работа. Радостная, но работа. Пение дуэтом заставляет слушать и слышать, чувствовать другого человека, подстраиваться под его тембр, темп, петь согласно.</w:t>
      </w:r>
    </w:p>
    <w:p w:rsidR="00766B31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Любовь – это жертва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ашему вниманию предлагается просмотреть клип « И через 1000 лет».</w:t>
      </w:r>
    </w:p>
    <w:p w:rsidR="00766B31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766B3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="00766B3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766B31" w:rsidRPr="00BB38AA" w:rsidRDefault="00766B3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-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то же из героев имел истинные чувства?</w:t>
      </w:r>
    </w:p>
    <w:p w:rsidR="00766B31" w:rsidRPr="00BB38AA" w:rsidRDefault="00766B3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ты детей)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спомним ребята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азку про Гусыню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 чем эта сказка? </w:t>
      </w:r>
    </w:p>
    <w:p w:rsidR="00766B31" w:rsidRPr="00BB38AA" w:rsidRDefault="00766B3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еты детей)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чему мать была счастлива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ногие из вас ребята смотрели фильм «Титаник»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жек жертвует своей жизнью ради спасения любимой девушки Розы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лдат отдает свою жизнь за спасение своей Родины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ристос распинается на кресте за спасение всего человечества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Евангелии сказано: «Бог так возлюбил мир, что отдал своего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ына Е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инородного на крестную смерть, чтобы искупить все человечество его кровью от ада»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Ц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арская семья не покидает свою страну, остается в России со своим народом перед грядущими испытаниями, хотя он ее и предает. Но не разлюбила за это народ царская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мья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они являются нашими </w:t>
      </w:r>
      <w:proofErr w:type="spell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адатаями</w:t>
      </w:r>
      <w:proofErr w:type="spell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еред Богом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т это и есть настоящая любовь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от она – добровольная жертва ради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ругого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! Жертва – синоним любви! Если я жертвую ради другого своим временем, силами, желаниями, возможностями, при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м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е требуя ничего взамен, не из-под палки, совершенно не имея своего интереса – то я люблю. Я просто хочу сделать для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этого человека все, что в моих силах. Вот это любовь! А если он также относится ко мне, то это обоюдная любовь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766B31" w:rsidRPr="00BB38AA" w:rsidRDefault="00766B31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каком возрасте люди могут любить сильнее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Дети ответ)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766B31" w:rsidRPr="00BB38AA" w:rsidRDefault="00766B31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«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ви все возрасты покорны»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итают дети наизусть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:</w:t>
      </w:r>
    </w:p>
    <w:p w:rsidR="00766B31" w:rsidRPr="00BB38AA" w:rsidRDefault="00766B31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-</w:t>
      </w:r>
      <w:r w:rsidR="00DB2B1D" w:rsidRPr="00BB38AA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ак человек любит, во многом зависит от уровня его личностного развития, от духовной культуры, от возраста это напрямую не зависит, но с годами приходит мудрость. Не следует спешить. Время твой лучший друг, когда ты решаешь, существует ли между вами настоящая любовь, или это только 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влечение, страсть. Послушайте «П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итчу о любви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:</w:t>
      </w:r>
    </w:p>
    <w:p w:rsidR="00BB38AA" w:rsidRDefault="00766B3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-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 любви сложено много легенд, песен, стихов с хорошим и мрачным концом. Но настоящая любовь всегда возвышает человека, делает его лучше. И сейчас вы услышите рассказ-легенду о Ландыше, символе «любви и грусти»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9110D5" w:rsidRPr="00BB38AA" w:rsidRDefault="009110D5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 детей)</w:t>
      </w:r>
    </w:p>
    <w:p w:rsidR="00766B31" w:rsidRPr="00BB38AA" w:rsidRDefault="00DB2B1D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орская царевна Волхова полюбила Садко, а он отдал свое сердце любимице лесов и полей </w:t>
      </w:r>
      <w:proofErr w:type="spell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аве</w:t>
      </w:r>
      <w:proofErr w:type="spell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Опечаленная Волхова вышла на берег и стала плакать. И там, где падали ее слезинки, выросли ландыши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766B31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9110D5" w:rsidRPr="00BB38AA" w:rsidRDefault="00766B3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-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йчас под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узыку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есни «Ландыши»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ы сложите символ любви на доске из слов, которые говорят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какая бывает любовь.</w:t>
      </w:r>
    </w:p>
    <w:p w:rsidR="009110D5" w:rsidRPr="00BB38AA" w:rsidRDefault="009110D5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ы детей)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ерв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ежн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заимн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ветл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больш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единственн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еданная,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жертвенная, </w:t>
      </w:r>
    </w:p>
    <w:p w:rsidR="009110D5" w:rsidRPr="00BB38AA" w:rsidRDefault="009110D5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е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щающая.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9110D5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9110D5" w:rsidRPr="00BB38AA" w:rsidRDefault="009110D5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Молодцы!!!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ного о любви сложено пословиц.</w:t>
      </w:r>
    </w:p>
    <w:p w:rsidR="00BB38AA" w:rsidRDefault="00BB38AA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B38AA" w:rsidRDefault="00BB38AA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110D5" w:rsidRPr="00BB38AA" w:rsidRDefault="009110D5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Читают дети)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ез любимого и мир постыл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ыл бы милый по душе, проживем и в шалаше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рная любовь ни в огне не горит, ни в воде не тонет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де любовь да совет, там и горя нет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ви золотом не купишь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9110D5" w:rsidRPr="00BB38AA" w:rsidRDefault="009110D5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-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ди всегда нуждались в святых покровителях, которые могли бы им найти свою половинку и сохранить чувства на долгие годы. В последнее время все большую популярность у русской молодежи приобретает день святого Валентин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. Многие знают легенду о святом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алентине.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Этот праздник пришел к нам из </w:t>
      </w:r>
      <w:proofErr w:type="spellStart"/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падно</w:t>
      </w:r>
      <w:proofErr w:type="spell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- Х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истианской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церкви, но ведь и в России есть свои святые. Они помогают и покровительствуют любящим сердцам.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днако и в России есть день влюбленных- 8 июля, когда Русская православная церковь чтит память святых Петра и </w:t>
      </w:r>
      <w:proofErr w:type="spell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и</w:t>
      </w:r>
      <w:proofErr w:type="spell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9110D5" w:rsidRPr="00BB38AA" w:rsidRDefault="00DB2B1D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Предлагается просмотреть фрагмент этого празднества)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Для наших предков примером большой, настоящей любви, образцом супружества являлись святые Петр и </w:t>
      </w:r>
      <w:proofErr w:type="spell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я</w:t>
      </w:r>
      <w:proofErr w:type="spell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 это не вымышленные персонажи, а реальные исторические лица. Петр и </w:t>
      </w:r>
      <w:proofErr w:type="spell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я</w:t>
      </w:r>
      <w:proofErr w:type="spell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княжили в Муроме в начале 13 века, умерли в 1228г. Через 300 лет после смерти их причислили к лику святых. Верующие люди считают, что своими молитвами они помогают всем женихам и невестам, поддерживают их потом в семейной жизни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вятым Петру и </w:t>
      </w:r>
      <w:proofErr w:type="spell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и</w:t>
      </w:r>
      <w:proofErr w:type="spell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становлены памятники во многих городах России. Ребята, давайте вспомним особенности жизни Пе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тра и </w:t>
      </w:r>
      <w:proofErr w:type="spellStart"/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и</w:t>
      </w:r>
      <w:proofErr w:type="spellEnd"/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мы с вами читали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х житие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ы детей)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Умерли в один день и час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Похоронены в одном гробе, который</w:t>
      </w:r>
      <w:proofErr w:type="gramStart"/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готовили еще при жизни, несмотря на то, что приняли монашество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="009110D5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="009110D5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9110D5" w:rsidRPr="00BB38AA" w:rsidRDefault="009110D5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-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от как велико таинство брака в очах Бога!!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9110D5" w:rsidRPr="00BB38AA" w:rsidRDefault="009110D5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ебята, а что лежит в основе семьи, брака?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Ответы детей)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Любовь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татель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</w:p>
    <w:p w:rsidR="009110D5" w:rsidRPr="00BB38AA" w:rsidRDefault="009110D5" w:rsidP="00DB2B1D">
      <w:pP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ебята, очень часто в жизни любящих супружеских пар бывает так, что </w:t>
      </w:r>
      <w:proofErr w:type="spell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мерает</w:t>
      </w:r>
      <w:proofErr w:type="spell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дин из супругов, за ним следующий или одновременно. Пример тому Петр и </w:t>
      </w:r>
      <w:proofErr w:type="spell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я</w:t>
      </w:r>
      <w:proofErr w:type="spell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уромские и это не единичный случай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Любовь – таинство, которое превышает силы нашего разума </w:t>
      </w:r>
    </w:p>
    <w:p w:rsidR="00A1605C" w:rsidRPr="00BB38AA" w:rsidRDefault="00DB2B1D" w:rsidP="00DB2B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(С. Троицкий)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юбовь – это тайна, которая соединяет людей в единое целое. И тайна эта непостижима. Поэтому Русская православная церковь относит обряд венчания к таинству</w:t>
      </w:r>
      <w:r w:rsidR="00A1605C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как говорит Господь «Тайна сия велика»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ашему вниманию предлагается обряд венчания.</w:t>
      </w:r>
      <w:r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осп</w:t>
      </w:r>
      <w:r w:rsidR="00A1605C" w:rsidRPr="00BB38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татель:</w:t>
      </w:r>
      <w:r w:rsidR="00A1605C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A1605C" w:rsidRPr="00BB38AA" w:rsidRDefault="00A1605C" w:rsidP="00DB2B1D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д брачным алтарем, когда соединяются руки и произносятся святые обеты, склоняются ангелы и тихо поют свои песни, а потом они осеняют счастливую пару своими крыльями, когда начинается их совместная жизнь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Хочется привести вашему вниманию слова 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мператрицы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Александры: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Брак- это соединение двух половинок в единое целое. Две жизни связаны вместе в такой тесный союз, что уже это больше не две жизни, а одна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И 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олько бы не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рошло времени, человек всегда будет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воспевать великое чувство любви, чувство, которое делает душу тоньше и чище, чувство, которое не дает угаснуть роду человеческому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рь в великую силу любви!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вято верь в ее крест побеждающий,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ее свет, лучезарно спасающий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ир погрязший в грязи и крови</w:t>
      </w:r>
      <w:proofErr w:type="gramStart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…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proofErr w:type="gramEnd"/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рь в великую силу любви!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учит песня.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Вечная любовь».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сп</w:t>
      </w: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итатель: </w:t>
      </w:r>
    </w:p>
    <w:p w:rsidR="000811F5" w:rsidRPr="00BB38AA" w:rsidRDefault="00A1605C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</w:t>
      </w:r>
      <w:r w:rsidR="00DB2B1D" w:rsidRPr="00BB38A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ше занятие подошло к концу и мне хотелось бы услышать от вас, ребята: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.</w:t>
      </w: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 чем шла речь на нашем занятии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. Что нового вы узнали для себя?</w:t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B2B1D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. Какие у вас возникли пожелания после нашего разговора?</w:t>
      </w:r>
    </w:p>
    <w:p w:rsidR="00B460B6" w:rsidRPr="00BB38AA" w:rsidRDefault="00B460B6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B38AA" w:rsidRDefault="00BB38AA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B38AA" w:rsidRDefault="00BB38AA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B38AA" w:rsidRDefault="00BB38AA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B38AA" w:rsidRDefault="00BB38AA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85E76" w:rsidRDefault="00F85E76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85E76" w:rsidRDefault="00F85E76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85E76" w:rsidRDefault="00F85E76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85E76" w:rsidRDefault="00F85E76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85E76" w:rsidRDefault="00F85E76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90B51" w:rsidRPr="00BB38AA" w:rsidRDefault="00E90B5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Литература</w:t>
      </w:r>
      <w:proofErr w:type="gram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E90B51" w:rsidRPr="00BB38AA" w:rsidRDefault="00B85C08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r w:rsidR="00E90B5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равственные основы семьи и брака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  <w:r w:rsidR="00E90B51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.Н. Урбанович</w:t>
      </w:r>
    </w:p>
    <w:p w:rsidR="00263F5B" w:rsidRPr="00BB38AA" w:rsidRDefault="00E90B51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казание о Петре и </w:t>
      </w:r>
      <w:proofErr w:type="spellStart"/>
      <w:r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еврони</w:t>
      </w:r>
      <w:r w:rsidR="00263F5B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proofErr w:type="spellEnd"/>
    </w:p>
    <w:p w:rsidR="00263F5B" w:rsidRPr="00BB38AA" w:rsidRDefault="00B85C08" w:rsidP="00DB2B1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r w:rsidR="00263F5B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армония в семье и браке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  <w:r w:rsidR="00263F5B" w:rsidRPr="00BB38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орозова Е.А.</w:t>
      </w:r>
    </w:p>
    <w:sectPr w:rsidR="00263F5B" w:rsidRPr="00BB38AA" w:rsidSect="0008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6408"/>
    <w:multiLevelType w:val="hybridMultilevel"/>
    <w:tmpl w:val="CDA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B2B1D"/>
    <w:rsid w:val="000811F5"/>
    <w:rsid w:val="00160690"/>
    <w:rsid w:val="00263F5B"/>
    <w:rsid w:val="002E2CBA"/>
    <w:rsid w:val="00351B48"/>
    <w:rsid w:val="004A6793"/>
    <w:rsid w:val="005500F1"/>
    <w:rsid w:val="00766B31"/>
    <w:rsid w:val="007B58C0"/>
    <w:rsid w:val="00910B8A"/>
    <w:rsid w:val="009110D5"/>
    <w:rsid w:val="009A3CB6"/>
    <w:rsid w:val="00A1605C"/>
    <w:rsid w:val="00AB23AA"/>
    <w:rsid w:val="00B460B6"/>
    <w:rsid w:val="00B85C08"/>
    <w:rsid w:val="00BB38AA"/>
    <w:rsid w:val="00DB2B1D"/>
    <w:rsid w:val="00DF795C"/>
    <w:rsid w:val="00E24F37"/>
    <w:rsid w:val="00E70954"/>
    <w:rsid w:val="00E90B51"/>
    <w:rsid w:val="00F62167"/>
    <w:rsid w:val="00F62359"/>
    <w:rsid w:val="00F8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2B1D"/>
  </w:style>
  <w:style w:type="paragraph" w:styleId="a3">
    <w:name w:val="List Paragraph"/>
    <w:basedOn w:val="a"/>
    <w:uiPriority w:val="34"/>
    <w:qFormat/>
    <w:rsid w:val="00AB2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2201-5DE1-434A-AEDF-DE7DB65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0-25T09:08:00Z</cp:lastPrinted>
  <dcterms:created xsi:type="dcterms:W3CDTF">2014-10-06T17:13:00Z</dcterms:created>
  <dcterms:modified xsi:type="dcterms:W3CDTF">2014-12-07T09:23:00Z</dcterms:modified>
</cp:coreProperties>
</file>